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1B25FC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BC3CCC">
        <w:rPr>
          <w:rFonts w:ascii="標楷體" w:eastAsia="標楷體" w:hAnsi="標楷體" w:hint="eastAsia"/>
          <w:sz w:val="36"/>
          <w:szCs w:val="36"/>
        </w:rPr>
        <w:t>信</w:t>
      </w:r>
      <w:proofErr w:type="gramStart"/>
      <w:r w:rsidR="00BC3CCC">
        <w:rPr>
          <w:rFonts w:ascii="標楷體" w:eastAsia="標楷體" w:hAnsi="標楷體" w:hint="eastAsia"/>
          <w:sz w:val="36"/>
          <w:szCs w:val="36"/>
        </w:rPr>
        <w:t>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</w:t>
      </w:r>
      <w:proofErr w:type="gramEnd"/>
      <w:r w:rsidR="00311B63" w:rsidRPr="00DA36A2">
        <w:rPr>
          <w:rFonts w:ascii="標楷體" w:eastAsia="標楷體" w:hAnsi="標楷體" w:hint="eastAsia"/>
          <w:sz w:val="36"/>
          <w:szCs w:val="36"/>
        </w:rPr>
        <w:t>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07733B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>)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7969E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07733B" w:rsidRDefault="00521F5B" w:rsidP="0007733B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969E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5851" w:rsidRPr="0007733B">
              <w:rPr>
                <w:rFonts w:ascii="標楷體" w:eastAsia="標楷體" w:hAnsi="標楷體"/>
                <w:b/>
                <w:sz w:val="28"/>
                <w:szCs w:val="28"/>
              </w:rPr>
              <w:t>/0</w:t>
            </w:r>
            <w:r w:rsidR="0007733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3-</w:t>
            </w:r>
            <w:r w:rsidR="007969E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7733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/07</w:t>
            </w:r>
          </w:p>
        </w:tc>
        <w:tc>
          <w:tcPr>
            <w:tcW w:w="3119" w:type="dxa"/>
            <w:vAlign w:val="center"/>
          </w:tcPr>
          <w:p w:rsidR="009C5851" w:rsidRPr="00F00D12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9C5851" w:rsidRPr="003F3A29" w:rsidRDefault="009C5851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9C5851" w:rsidRPr="003F3A29" w:rsidRDefault="009C5851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9C5851" w:rsidRPr="00686177" w:rsidTr="001B25FC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</w:tcPr>
          <w:p w:rsidR="009C5851" w:rsidRPr="0007733B" w:rsidRDefault="00E541D1" w:rsidP="0007733B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969E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5851" w:rsidRPr="0007733B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07733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0-11/14</w:t>
            </w:r>
          </w:p>
        </w:tc>
        <w:tc>
          <w:tcPr>
            <w:tcW w:w="3119" w:type="dxa"/>
            <w:vAlign w:val="center"/>
          </w:tcPr>
          <w:p w:rsidR="009C5851" w:rsidRPr="003F3A29" w:rsidRDefault="009C5851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07733B" w:rsidRDefault="00E541D1" w:rsidP="0007733B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969E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9C5851" w:rsidRPr="0007733B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="0007733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7-11/21</w:t>
            </w:r>
          </w:p>
        </w:tc>
        <w:tc>
          <w:tcPr>
            <w:tcW w:w="3119" w:type="dxa"/>
            <w:vAlign w:val="center"/>
          </w:tcPr>
          <w:p w:rsidR="009C5851" w:rsidRPr="00AD3F1C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D3F1C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</w:tcPr>
          <w:p w:rsidR="009C5851" w:rsidRPr="0007733B" w:rsidRDefault="00E541D1" w:rsidP="0007733B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969E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/2</w:t>
            </w:r>
            <w:r w:rsidR="0007733B"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4-11/28</w:t>
            </w:r>
          </w:p>
        </w:tc>
        <w:tc>
          <w:tcPr>
            <w:tcW w:w="3119" w:type="dxa"/>
          </w:tcPr>
          <w:p w:rsidR="009C5851" w:rsidRPr="00AD3F1C" w:rsidRDefault="009C5851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3F3A29" w:rsidTr="001B25FC">
        <w:trPr>
          <w:cantSplit/>
          <w:trHeight w:val="3355"/>
        </w:trPr>
        <w:tc>
          <w:tcPr>
            <w:tcW w:w="567" w:type="dxa"/>
          </w:tcPr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Pr="003F3A29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5851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9C5851" w:rsidRPr="003F3A29" w:rsidRDefault="009C5851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C5851" w:rsidRPr="00F00D12" w:rsidRDefault="009C5851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9C5851" w:rsidRPr="00F00D12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07733B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 w:rsidR="007969E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582"/>
        <w:gridCol w:w="6"/>
        <w:gridCol w:w="2964"/>
        <w:gridCol w:w="1800"/>
      </w:tblGrid>
      <w:tr w:rsidR="00BC3CCC" w:rsidRPr="00686177" w:rsidTr="00BC3CCC">
        <w:trPr>
          <w:trHeight w:val="340"/>
        </w:trPr>
        <w:tc>
          <w:tcPr>
            <w:tcW w:w="175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58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07733B" w:rsidRPr="00686177" w:rsidTr="00BC3CCC">
        <w:tc>
          <w:tcPr>
            <w:tcW w:w="175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07733B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07733B">
              <w:rPr>
                <w:rFonts w:ascii="標楷體" w:eastAsia="標楷體" w:hAnsi="標楷體"/>
                <w:b/>
                <w:szCs w:val="24"/>
              </w:rPr>
              <w:t>/0</w:t>
            </w:r>
            <w:r w:rsidRPr="0007733B">
              <w:rPr>
                <w:rFonts w:ascii="標楷體" w:eastAsia="標楷體" w:hAnsi="標楷體" w:hint="eastAsia"/>
                <w:b/>
                <w:szCs w:val="24"/>
              </w:rPr>
              <w:t>3-11/07</w:t>
            </w:r>
          </w:p>
        </w:tc>
        <w:tc>
          <w:tcPr>
            <w:tcW w:w="3582" w:type="dxa"/>
            <w:vAlign w:val="center"/>
          </w:tcPr>
          <w:p w:rsidR="0007733B" w:rsidRPr="00F00D12" w:rsidRDefault="0007733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51F8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C151F8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C151F8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07733B" w:rsidRPr="00F00D12" w:rsidRDefault="0007733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</w:p>
        </w:tc>
        <w:tc>
          <w:tcPr>
            <w:tcW w:w="1800" w:type="dxa"/>
            <w:vMerge w:val="restart"/>
          </w:tcPr>
          <w:p w:rsidR="0007733B" w:rsidRDefault="0007733B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07733B" w:rsidRPr="003F3A29" w:rsidRDefault="0007733B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07733B" w:rsidRPr="003F3A29" w:rsidRDefault="0007733B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07733B" w:rsidRPr="00686177" w:rsidTr="001B25FC">
        <w:tc>
          <w:tcPr>
            <w:tcW w:w="175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07733B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07733B">
              <w:rPr>
                <w:rFonts w:ascii="標楷體" w:eastAsia="標楷體" w:hAnsi="標楷體"/>
                <w:b/>
                <w:szCs w:val="24"/>
              </w:rPr>
              <w:t>/</w:t>
            </w:r>
            <w:r w:rsidRPr="0007733B">
              <w:rPr>
                <w:rFonts w:ascii="標楷體" w:eastAsia="標楷體" w:hAnsi="標楷體" w:hint="eastAsia"/>
                <w:b/>
                <w:szCs w:val="24"/>
              </w:rPr>
              <w:t>10-11/14</w:t>
            </w:r>
          </w:p>
        </w:tc>
        <w:tc>
          <w:tcPr>
            <w:tcW w:w="3588" w:type="dxa"/>
            <w:gridSpan w:val="2"/>
            <w:vAlign w:val="center"/>
          </w:tcPr>
          <w:p w:rsidR="0007733B" w:rsidRPr="00F00D12" w:rsidRDefault="0007733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A50B5E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64" w:type="dxa"/>
            <w:vAlign w:val="center"/>
          </w:tcPr>
          <w:p w:rsidR="0007733B" w:rsidRPr="00F00D12" w:rsidRDefault="0007733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686177" w:rsidTr="00BC3CCC">
        <w:tc>
          <w:tcPr>
            <w:tcW w:w="175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07733B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07733B">
              <w:rPr>
                <w:rFonts w:ascii="標楷體" w:eastAsia="標楷體" w:hAnsi="標楷體"/>
                <w:b/>
                <w:szCs w:val="24"/>
              </w:rPr>
              <w:t>/1</w:t>
            </w:r>
            <w:r w:rsidRPr="0007733B">
              <w:rPr>
                <w:rFonts w:ascii="標楷體" w:eastAsia="標楷體" w:hAnsi="標楷體" w:hint="eastAsia"/>
                <w:b/>
                <w:szCs w:val="24"/>
              </w:rPr>
              <w:t>7-11/21</w:t>
            </w:r>
          </w:p>
        </w:tc>
        <w:tc>
          <w:tcPr>
            <w:tcW w:w="3582" w:type="dxa"/>
            <w:vAlign w:val="center"/>
          </w:tcPr>
          <w:p w:rsidR="0007733B" w:rsidRPr="00AD3F1C" w:rsidRDefault="0007733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07733B" w:rsidRPr="0096355D" w:rsidRDefault="0007733B" w:rsidP="00D008B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泥、芭樂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686177" w:rsidTr="001B25FC">
        <w:trPr>
          <w:trHeight w:val="324"/>
        </w:trPr>
        <w:tc>
          <w:tcPr>
            <w:tcW w:w="175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07733B">
              <w:rPr>
                <w:rFonts w:ascii="標楷體" w:eastAsia="標楷體" w:hAnsi="標楷體" w:hint="eastAsia"/>
                <w:b/>
                <w:szCs w:val="24"/>
              </w:rPr>
              <w:t>11/24-11/28</w:t>
            </w:r>
          </w:p>
        </w:tc>
        <w:tc>
          <w:tcPr>
            <w:tcW w:w="3582" w:type="dxa"/>
          </w:tcPr>
          <w:p w:rsidR="0007733B" w:rsidRPr="00AD3F1C" w:rsidRDefault="0007733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</w:tcPr>
          <w:p w:rsidR="0007733B" w:rsidRPr="00F00D12" w:rsidRDefault="0007733B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07733B" w:rsidRPr="00686177" w:rsidRDefault="0007733B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07733B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07733B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07733B" w:rsidRPr="003F3A29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07733B" w:rsidRPr="003F3A29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07733B" w:rsidRPr="003F3A29" w:rsidRDefault="0007733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07733B" w:rsidRPr="003F3A29" w:rsidRDefault="0007733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07733B" w:rsidRPr="003F3A29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7733B" w:rsidRDefault="0007733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07733B" w:rsidRPr="003F3A29" w:rsidRDefault="0007733B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5E345D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>臺</w:t>
      </w:r>
      <w:r w:rsidRPr="00DA36A2">
        <w:rPr>
          <w:rFonts w:ascii="標楷體" w:eastAsia="標楷體" w:hAnsi="標楷體" w:hint="eastAsia"/>
          <w:sz w:val="36"/>
          <w:szCs w:val="36"/>
        </w:rPr>
        <w:t>北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07733B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 w:rsidR="007969E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368"/>
        <w:gridCol w:w="3264"/>
        <w:gridCol w:w="3111"/>
        <w:gridCol w:w="1800"/>
      </w:tblGrid>
      <w:tr w:rsidR="0096355D" w:rsidRPr="00686177" w:rsidTr="0007733B">
        <w:trPr>
          <w:trHeight w:val="340"/>
        </w:trPr>
        <w:tc>
          <w:tcPr>
            <w:tcW w:w="1936" w:type="dxa"/>
            <w:gridSpan w:val="2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264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96355D" w:rsidRPr="00F00D12" w:rsidRDefault="0096355D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07733B" w:rsidRPr="00686177" w:rsidTr="0007733B">
        <w:tc>
          <w:tcPr>
            <w:tcW w:w="193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07733B">
              <w:rPr>
                <w:rFonts w:ascii="標楷體" w:eastAsia="標楷體" w:hAnsi="標楷體"/>
                <w:b/>
                <w:sz w:val="28"/>
                <w:szCs w:val="28"/>
              </w:rPr>
              <w:t>/0</w:t>
            </w: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3-11/07</w:t>
            </w:r>
          </w:p>
        </w:tc>
        <w:tc>
          <w:tcPr>
            <w:tcW w:w="3264" w:type="dxa"/>
            <w:vAlign w:val="center"/>
          </w:tcPr>
          <w:p w:rsidR="0007733B" w:rsidRPr="00583FD6" w:rsidRDefault="0007733B" w:rsidP="007969E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地瓜 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7733B" w:rsidRPr="0096355D" w:rsidRDefault="0007733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07733B" w:rsidRPr="003F3A29" w:rsidRDefault="0007733B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07733B" w:rsidRPr="003F3A29" w:rsidRDefault="0007733B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07733B" w:rsidRPr="00686177" w:rsidTr="0007733B">
        <w:tc>
          <w:tcPr>
            <w:tcW w:w="193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07733B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0-11/14</w:t>
            </w:r>
          </w:p>
        </w:tc>
        <w:tc>
          <w:tcPr>
            <w:tcW w:w="3264" w:type="dxa"/>
            <w:vAlign w:val="center"/>
          </w:tcPr>
          <w:p w:rsidR="0007733B" w:rsidRPr="00583FD6" w:rsidRDefault="0007733B" w:rsidP="007969E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7733B" w:rsidRPr="0096355D" w:rsidRDefault="0007733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686177" w:rsidTr="0007733B">
        <w:tc>
          <w:tcPr>
            <w:tcW w:w="193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07733B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7-11/21</w:t>
            </w:r>
          </w:p>
        </w:tc>
        <w:tc>
          <w:tcPr>
            <w:tcW w:w="3264" w:type="dxa"/>
            <w:vAlign w:val="center"/>
          </w:tcPr>
          <w:p w:rsidR="0007733B" w:rsidRPr="00583FD6" w:rsidRDefault="0007733B" w:rsidP="007969E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馬鈴薯米糊</w:t>
            </w:r>
            <w:proofErr w:type="gramEnd"/>
          </w:p>
        </w:tc>
        <w:tc>
          <w:tcPr>
            <w:tcW w:w="3111" w:type="dxa"/>
            <w:vAlign w:val="center"/>
          </w:tcPr>
          <w:p w:rsidR="0007733B" w:rsidRPr="00AD3F1C" w:rsidRDefault="0007733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686177" w:rsidTr="0007733B">
        <w:trPr>
          <w:trHeight w:val="264"/>
        </w:trPr>
        <w:tc>
          <w:tcPr>
            <w:tcW w:w="1936" w:type="dxa"/>
            <w:gridSpan w:val="2"/>
          </w:tcPr>
          <w:p w:rsidR="0007733B" w:rsidRPr="003F3A29" w:rsidRDefault="0007733B" w:rsidP="00307B48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733B">
              <w:rPr>
                <w:rFonts w:ascii="標楷體" w:eastAsia="標楷體" w:hAnsi="標楷體" w:hint="eastAsia"/>
                <w:b/>
                <w:sz w:val="28"/>
                <w:szCs w:val="28"/>
              </w:rPr>
              <w:t>11/24-11/28</w:t>
            </w:r>
          </w:p>
        </w:tc>
        <w:tc>
          <w:tcPr>
            <w:tcW w:w="3264" w:type="dxa"/>
            <w:vAlign w:val="center"/>
          </w:tcPr>
          <w:p w:rsidR="0007733B" w:rsidRPr="00583FD6" w:rsidRDefault="0007733B" w:rsidP="0084638D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馬鈴薯米糊</w:t>
            </w:r>
            <w:proofErr w:type="gramEnd"/>
          </w:p>
        </w:tc>
        <w:tc>
          <w:tcPr>
            <w:tcW w:w="3111" w:type="dxa"/>
            <w:vAlign w:val="center"/>
          </w:tcPr>
          <w:p w:rsidR="0007733B" w:rsidRPr="00AD3F1C" w:rsidRDefault="0007733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07733B" w:rsidRPr="00686177" w:rsidRDefault="0007733B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07733B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07733B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07733B" w:rsidRPr="003F3A29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07733B" w:rsidRPr="003F3A29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07733B" w:rsidRPr="003F3A29" w:rsidRDefault="0007733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07733B" w:rsidRPr="003F3A29" w:rsidRDefault="0007733B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07733B" w:rsidRPr="003F3A29" w:rsidRDefault="0007733B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7733B" w:rsidRDefault="0007733B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07733B" w:rsidRPr="003F3A29" w:rsidRDefault="0007733B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311B63" w:rsidRDefault="004928C4" w:rsidP="0047691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96355D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47691F">
      <w:pPr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07733B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三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8-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521F5B">
        <w:rPr>
          <w:rFonts w:ascii="標楷體" w:eastAsia="標楷體" w:hAnsi="標楷體" w:hint="eastAsia"/>
          <w:sz w:val="32"/>
          <w:szCs w:val="32"/>
        </w:rPr>
        <w:t>1</w:t>
      </w:r>
      <w:r w:rsidR="007969E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284D06" w:rsidRPr="00686177" w:rsidTr="004928C4">
        <w:trPr>
          <w:trHeight w:val="340"/>
        </w:trPr>
        <w:tc>
          <w:tcPr>
            <w:tcW w:w="1756" w:type="dxa"/>
            <w:gridSpan w:val="2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284D06" w:rsidRPr="00F00D12" w:rsidRDefault="00284D06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284D06" w:rsidRPr="00F00D12" w:rsidRDefault="00284D06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07733B" w:rsidRPr="00686177" w:rsidTr="004928C4">
        <w:tc>
          <w:tcPr>
            <w:tcW w:w="175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07733B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07733B">
              <w:rPr>
                <w:rFonts w:ascii="標楷體" w:eastAsia="標楷體" w:hAnsi="標楷體"/>
                <w:b/>
                <w:szCs w:val="24"/>
              </w:rPr>
              <w:t>/0</w:t>
            </w:r>
            <w:r w:rsidRPr="0007733B">
              <w:rPr>
                <w:rFonts w:ascii="標楷體" w:eastAsia="標楷體" w:hAnsi="標楷體" w:hint="eastAsia"/>
                <w:b/>
                <w:szCs w:val="24"/>
              </w:rPr>
              <w:t>3-11/07</w:t>
            </w:r>
          </w:p>
        </w:tc>
        <w:tc>
          <w:tcPr>
            <w:tcW w:w="3444" w:type="dxa"/>
            <w:vAlign w:val="center"/>
          </w:tcPr>
          <w:p w:rsidR="0007733B" w:rsidRPr="00583FD6" w:rsidRDefault="0007733B" w:rsidP="000D3C6D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7733B" w:rsidRPr="0096355D" w:rsidRDefault="0007733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07733B" w:rsidRPr="003F3A29" w:rsidRDefault="0007733B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07733B" w:rsidRPr="003F3A29" w:rsidRDefault="0007733B" w:rsidP="00B15A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07733B" w:rsidRPr="00686177" w:rsidTr="004928C4">
        <w:tc>
          <w:tcPr>
            <w:tcW w:w="175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07733B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07733B">
              <w:rPr>
                <w:rFonts w:ascii="標楷體" w:eastAsia="標楷體" w:hAnsi="標楷體"/>
                <w:b/>
                <w:szCs w:val="24"/>
              </w:rPr>
              <w:t>/</w:t>
            </w:r>
            <w:r w:rsidRPr="0007733B">
              <w:rPr>
                <w:rFonts w:ascii="標楷體" w:eastAsia="標楷體" w:hAnsi="標楷體" w:hint="eastAsia"/>
                <w:b/>
                <w:szCs w:val="24"/>
              </w:rPr>
              <w:t>10-11/14</w:t>
            </w:r>
          </w:p>
        </w:tc>
        <w:tc>
          <w:tcPr>
            <w:tcW w:w="3444" w:type="dxa"/>
            <w:vAlign w:val="center"/>
          </w:tcPr>
          <w:p w:rsidR="0007733B" w:rsidRPr="00583FD6" w:rsidRDefault="0007733B" w:rsidP="009C7217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高麗菜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馬鈴薯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7733B" w:rsidRPr="0096355D" w:rsidRDefault="0007733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686177" w:rsidTr="004928C4">
        <w:tc>
          <w:tcPr>
            <w:tcW w:w="175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07733B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Pr="0007733B">
              <w:rPr>
                <w:rFonts w:ascii="標楷體" w:eastAsia="標楷體" w:hAnsi="標楷體"/>
                <w:b/>
                <w:szCs w:val="24"/>
              </w:rPr>
              <w:t>/1</w:t>
            </w:r>
            <w:r w:rsidRPr="0007733B">
              <w:rPr>
                <w:rFonts w:ascii="標楷體" w:eastAsia="標楷體" w:hAnsi="標楷體" w:hint="eastAsia"/>
                <w:b/>
                <w:szCs w:val="24"/>
              </w:rPr>
              <w:t>7-11/21</w:t>
            </w:r>
          </w:p>
        </w:tc>
        <w:tc>
          <w:tcPr>
            <w:tcW w:w="3444" w:type="dxa"/>
            <w:vAlign w:val="center"/>
          </w:tcPr>
          <w:p w:rsidR="0007733B" w:rsidRPr="00583FD6" w:rsidRDefault="0007733B" w:rsidP="009C7217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花椰菜、高麗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7733B" w:rsidRPr="00AD3F1C" w:rsidRDefault="0007733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686177" w:rsidTr="00404FBD">
        <w:trPr>
          <w:trHeight w:val="348"/>
        </w:trPr>
        <w:tc>
          <w:tcPr>
            <w:tcW w:w="1756" w:type="dxa"/>
            <w:gridSpan w:val="2"/>
          </w:tcPr>
          <w:p w:rsidR="0007733B" w:rsidRPr="0007733B" w:rsidRDefault="0007733B" w:rsidP="00B83CF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07733B">
              <w:rPr>
                <w:rFonts w:ascii="標楷體" w:eastAsia="標楷體" w:hAnsi="標楷體" w:hint="eastAsia"/>
                <w:b/>
                <w:szCs w:val="24"/>
              </w:rPr>
              <w:t>11/24-11/28</w:t>
            </w:r>
          </w:p>
        </w:tc>
        <w:tc>
          <w:tcPr>
            <w:tcW w:w="3444" w:type="dxa"/>
            <w:vAlign w:val="center"/>
          </w:tcPr>
          <w:p w:rsidR="0007733B" w:rsidRPr="00583FD6" w:rsidRDefault="0007733B" w:rsidP="009C7217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、花椰菜、高麗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07733B" w:rsidRPr="00AD3F1C" w:rsidRDefault="0007733B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蘋果、木瓜泥</w:t>
            </w:r>
          </w:p>
        </w:tc>
        <w:tc>
          <w:tcPr>
            <w:tcW w:w="1800" w:type="dxa"/>
            <w:vMerge/>
          </w:tcPr>
          <w:p w:rsidR="0007733B" w:rsidRPr="00686177" w:rsidRDefault="0007733B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733B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07733B" w:rsidRPr="00686177" w:rsidRDefault="0007733B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3" w:type="dxa"/>
            <w:gridSpan w:val="4"/>
          </w:tcPr>
          <w:p w:rsidR="0007733B" w:rsidRDefault="0007733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07733B" w:rsidRDefault="0007733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07733B" w:rsidRPr="003F3A29" w:rsidRDefault="0007733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07733B" w:rsidRPr="003F3A29" w:rsidRDefault="0007733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07733B" w:rsidRPr="003F3A29" w:rsidRDefault="0007733B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07733B" w:rsidRPr="003F3A29" w:rsidRDefault="0007733B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07733B" w:rsidRPr="003F3A29" w:rsidRDefault="0007733B" w:rsidP="00A31390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7733B" w:rsidRDefault="0007733B" w:rsidP="00A31390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07733B" w:rsidRPr="003F3A29" w:rsidRDefault="0007733B" w:rsidP="00A313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47691F" w:rsidRDefault="00311B63" w:rsidP="00A44695"/>
    <w:sectPr w:rsidR="00311B63" w:rsidRPr="0047691F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F8" w:rsidRDefault="00C151F8">
      <w:r>
        <w:separator/>
      </w:r>
    </w:p>
  </w:endnote>
  <w:endnote w:type="continuationSeparator" w:id="0">
    <w:p w:rsidR="00C151F8" w:rsidRDefault="00C1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F8" w:rsidRDefault="00C151F8">
      <w:r>
        <w:separator/>
      </w:r>
    </w:p>
  </w:footnote>
  <w:footnote w:type="continuationSeparator" w:id="0">
    <w:p w:rsidR="00C151F8" w:rsidRDefault="00C151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75C5E"/>
    <w:rsid w:val="0007733B"/>
    <w:rsid w:val="00086517"/>
    <w:rsid w:val="000C30F2"/>
    <w:rsid w:val="000D3C6D"/>
    <w:rsid w:val="000E1342"/>
    <w:rsid w:val="000E1F20"/>
    <w:rsid w:val="000F74F5"/>
    <w:rsid w:val="00101A20"/>
    <w:rsid w:val="00110E19"/>
    <w:rsid w:val="0015032D"/>
    <w:rsid w:val="00173CB2"/>
    <w:rsid w:val="001A3943"/>
    <w:rsid w:val="001B25FC"/>
    <w:rsid w:val="001E1E63"/>
    <w:rsid w:val="001F6C4E"/>
    <w:rsid w:val="001F7D59"/>
    <w:rsid w:val="00200B72"/>
    <w:rsid w:val="0022464D"/>
    <w:rsid w:val="002302B3"/>
    <w:rsid w:val="00242E3D"/>
    <w:rsid w:val="0027694F"/>
    <w:rsid w:val="00284D06"/>
    <w:rsid w:val="00295BA6"/>
    <w:rsid w:val="002A2D24"/>
    <w:rsid w:val="002C7E71"/>
    <w:rsid w:val="002D340B"/>
    <w:rsid w:val="002E3093"/>
    <w:rsid w:val="00311B63"/>
    <w:rsid w:val="00334F54"/>
    <w:rsid w:val="00343016"/>
    <w:rsid w:val="0034418A"/>
    <w:rsid w:val="00375596"/>
    <w:rsid w:val="00397C3B"/>
    <w:rsid w:val="003B416A"/>
    <w:rsid w:val="003B5473"/>
    <w:rsid w:val="003F0CCB"/>
    <w:rsid w:val="003F3A29"/>
    <w:rsid w:val="0040332C"/>
    <w:rsid w:val="0040434C"/>
    <w:rsid w:val="0042252C"/>
    <w:rsid w:val="00452383"/>
    <w:rsid w:val="00473711"/>
    <w:rsid w:val="00474EEE"/>
    <w:rsid w:val="0047691F"/>
    <w:rsid w:val="00484F35"/>
    <w:rsid w:val="004928C4"/>
    <w:rsid w:val="004A3A64"/>
    <w:rsid w:val="004C243C"/>
    <w:rsid w:val="004C53F5"/>
    <w:rsid w:val="004C6B95"/>
    <w:rsid w:val="004E6710"/>
    <w:rsid w:val="004F7192"/>
    <w:rsid w:val="0050078C"/>
    <w:rsid w:val="00506AD1"/>
    <w:rsid w:val="00517066"/>
    <w:rsid w:val="00521F5B"/>
    <w:rsid w:val="00546DBF"/>
    <w:rsid w:val="005557CB"/>
    <w:rsid w:val="00583FD6"/>
    <w:rsid w:val="00592F94"/>
    <w:rsid w:val="005C2E95"/>
    <w:rsid w:val="005C62F4"/>
    <w:rsid w:val="005E345D"/>
    <w:rsid w:val="00601FE7"/>
    <w:rsid w:val="0062597E"/>
    <w:rsid w:val="006411A2"/>
    <w:rsid w:val="006530E0"/>
    <w:rsid w:val="00684705"/>
    <w:rsid w:val="00686177"/>
    <w:rsid w:val="00695AA4"/>
    <w:rsid w:val="006E4372"/>
    <w:rsid w:val="00700D98"/>
    <w:rsid w:val="007165FC"/>
    <w:rsid w:val="00724D5C"/>
    <w:rsid w:val="0072597F"/>
    <w:rsid w:val="0072730B"/>
    <w:rsid w:val="00735981"/>
    <w:rsid w:val="00783B27"/>
    <w:rsid w:val="007969EB"/>
    <w:rsid w:val="007A14F9"/>
    <w:rsid w:val="007A303D"/>
    <w:rsid w:val="007A61C2"/>
    <w:rsid w:val="007C5127"/>
    <w:rsid w:val="007E530F"/>
    <w:rsid w:val="00827838"/>
    <w:rsid w:val="00846079"/>
    <w:rsid w:val="0084638D"/>
    <w:rsid w:val="008651A6"/>
    <w:rsid w:val="008763D5"/>
    <w:rsid w:val="00885DAE"/>
    <w:rsid w:val="0089363E"/>
    <w:rsid w:val="008A2956"/>
    <w:rsid w:val="008D4000"/>
    <w:rsid w:val="008E62DB"/>
    <w:rsid w:val="008F4553"/>
    <w:rsid w:val="00900821"/>
    <w:rsid w:val="00911BAE"/>
    <w:rsid w:val="00936D85"/>
    <w:rsid w:val="00941578"/>
    <w:rsid w:val="00952EA8"/>
    <w:rsid w:val="0096355D"/>
    <w:rsid w:val="00977696"/>
    <w:rsid w:val="009823D9"/>
    <w:rsid w:val="00987EC6"/>
    <w:rsid w:val="0099588D"/>
    <w:rsid w:val="009A12BD"/>
    <w:rsid w:val="009C5851"/>
    <w:rsid w:val="009D3E05"/>
    <w:rsid w:val="009E46AA"/>
    <w:rsid w:val="009F05E1"/>
    <w:rsid w:val="00A02FF8"/>
    <w:rsid w:val="00A1778E"/>
    <w:rsid w:val="00A20571"/>
    <w:rsid w:val="00A44695"/>
    <w:rsid w:val="00A50B5E"/>
    <w:rsid w:val="00A62B30"/>
    <w:rsid w:val="00A67D2F"/>
    <w:rsid w:val="00A75142"/>
    <w:rsid w:val="00A751A2"/>
    <w:rsid w:val="00AA0185"/>
    <w:rsid w:val="00AA6545"/>
    <w:rsid w:val="00AA7801"/>
    <w:rsid w:val="00AD3F1C"/>
    <w:rsid w:val="00AD45AE"/>
    <w:rsid w:val="00AE26C1"/>
    <w:rsid w:val="00AE2978"/>
    <w:rsid w:val="00AF6E7A"/>
    <w:rsid w:val="00B01D57"/>
    <w:rsid w:val="00B05BD2"/>
    <w:rsid w:val="00B15A2E"/>
    <w:rsid w:val="00B232BD"/>
    <w:rsid w:val="00B34F27"/>
    <w:rsid w:val="00B541D5"/>
    <w:rsid w:val="00B56F2F"/>
    <w:rsid w:val="00B67F16"/>
    <w:rsid w:val="00B739B7"/>
    <w:rsid w:val="00B81CD0"/>
    <w:rsid w:val="00BB1719"/>
    <w:rsid w:val="00BB6F1F"/>
    <w:rsid w:val="00BC3CCC"/>
    <w:rsid w:val="00BE2CD7"/>
    <w:rsid w:val="00BF5739"/>
    <w:rsid w:val="00C14AF7"/>
    <w:rsid w:val="00C151F8"/>
    <w:rsid w:val="00C258F5"/>
    <w:rsid w:val="00C34F70"/>
    <w:rsid w:val="00C51CA7"/>
    <w:rsid w:val="00C54C82"/>
    <w:rsid w:val="00C759AD"/>
    <w:rsid w:val="00C97076"/>
    <w:rsid w:val="00D113B3"/>
    <w:rsid w:val="00D174ED"/>
    <w:rsid w:val="00D33DD3"/>
    <w:rsid w:val="00D44023"/>
    <w:rsid w:val="00D54F0E"/>
    <w:rsid w:val="00D55640"/>
    <w:rsid w:val="00DA36A2"/>
    <w:rsid w:val="00DA46C1"/>
    <w:rsid w:val="00DB0740"/>
    <w:rsid w:val="00DC31D8"/>
    <w:rsid w:val="00DC6083"/>
    <w:rsid w:val="00DD25CB"/>
    <w:rsid w:val="00DD4340"/>
    <w:rsid w:val="00DE0249"/>
    <w:rsid w:val="00E03DAA"/>
    <w:rsid w:val="00E12A21"/>
    <w:rsid w:val="00E137D4"/>
    <w:rsid w:val="00E21604"/>
    <w:rsid w:val="00E21626"/>
    <w:rsid w:val="00E44DF7"/>
    <w:rsid w:val="00E541D1"/>
    <w:rsid w:val="00E63EFA"/>
    <w:rsid w:val="00E65E2C"/>
    <w:rsid w:val="00E94196"/>
    <w:rsid w:val="00EA0E8C"/>
    <w:rsid w:val="00EC3A8B"/>
    <w:rsid w:val="00ED34D7"/>
    <w:rsid w:val="00ED5E9E"/>
    <w:rsid w:val="00F00D12"/>
    <w:rsid w:val="00F136F6"/>
    <w:rsid w:val="00F142CB"/>
    <w:rsid w:val="00F33FA6"/>
    <w:rsid w:val="00F46D96"/>
    <w:rsid w:val="00F564A7"/>
    <w:rsid w:val="00F85965"/>
    <w:rsid w:val="00F9555F"/>
    <w:rsid w:val="00FA0B46"/>
    <w:rsid w:val="00FB07ED"/>
    <w:rsid w:val="00FB3CDD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CA6F-48EA-4DC9-835D-130A194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6</Characters>
  <Application>Microsoft Office Word</Application>
  <DocSecurity>0</DocSecurity>
  <Lines>15</Lines>
  <Paragraphs>4</Paragraphs>
  <ScaleCrop>false</ScaleCrop>
  <Company>abc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2</cp:revision>
  <cp:lastPrinted>2022-09-29T06:34:00Z</cp:lastPrinted>
  <dcterms:created xsi:type="dcterms:W3CDTF">2025-10-17T13:08:00Z</dcterms:created>
  <dcterms:modified xsi:type="dcterms:W3CDTF">2025-10-17T13:08:00Z</dcterms:modified>
</cp:coreProperties>
</file>